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8ADF5" w14:textId="0E55EF19" w:rsidR="00800A50" w:rsidRDefault="00C03E69" w:rsidP="00800A50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2E416" wp14:editId="76EE50AE">
            <wp:simplePos x="0" y="0"/>
            <wp:positionH relativeFrom="column">
              <wp:posOffset>1350470</wp:posOffset>
            </wp:positionH>
            <wp:positionV relativeFrom="paragraph">
              <wp:posOffset>-967279</wp:posOffset>
            </wp:positionV>
            <wp:extent cx="6265479" cy="8353708"/>
            <wp:effectExtent l="1047750" t="0" r="1031240" b="0"/>
            <wp:wrapTight wrapText="bothSides">
              <wp:wrapPolygon edited="0">
                <wp:start x="12" y="21609"/>
                <wp:lineTo x="21555" y="21609"/>
                <wp:lineTo x="21555" y="34"/>
                <wp:lineTo x="12" y="34"/>
                <wp:lineTo x="12" y="2160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5479" cy="83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AAEA" w14:textId="4B768489" w:rsidR="001139BB" w:rsidRPr="001139BB" w:rsidRDefault="001139BB" w:rsidP="001139B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Pr="001139BB">
        <w:rPr>
          <w:rFonts w:ascii="Times New Roman" w:hAnsi="Times New Roman" w:cs="Times New Roman"/>
          <w:b/>
          <w:bCs/>
          <w:sz w:val="24"/>
          <w:szCs w:val="24"/>
        </w:rPr>
        <w:t>1.Планируемые результаты освоения учебного предмета «Обществознание»</w:t>
      </w:r>
    </w:p>
    <w:p w14:paraId="69B0BB71" w14:textId="3197FB55" w:rsidR="00D36699" w:rsidRPr="001139BB" w:rsidRDefault="004B5390" w:rsidP="001139BB">
      <w:pPr>
        <w:pStyle w:val="c5"/>
        <w:spacing w:before="0" w:beforeAutospacing="0" w:after="0" w:afterAutospacing="0"/>
        <w:rPr>
          <w:rStyle w:val="c6c12c31"/>
          <w:b/>
          <w:bCs/>
          <w:i/>
          <w:iCs/>
          <w:color w:val="000000"/>
        </w:rPr>
      </w:pPr>
      <w:r w:rsidRPr="001139BB">
        <w:rPr>
          <w:rStyle w:val="c6c12c31"/>
          <w:b/>
          <w:bCs/>
          <w:i/>
          <w:iCs/>
          <w:color w:val="000000"/>
        </w:rPr>
        <w:t xml:space="preserve">7 </w:t>
      </w:r>
      <w:r w:rsidR="00D36699" w:rsidRPr="001139BB">
        <w:rPr>
          <w:rStyle w:val="c6c12c31"/>
          <w:b/>
          <w:bCs/>
          <w:i/>
          <w:iCs/>
          <w:color w:val="000000"/>
        </w:rPr>
        <w:t>кл</w:t>
      </w:r>
      <w:r w:rsidRPr="001139BB">
        <w:rPr>
          <w:rStyle w:val="c6c12c31"/>
          <w:b/>
          <w:bCs/>
          <w:i/>
          <w:iCs/>
          <w:color w:val="000000"/>
        </w:rPr>
        <w:t>асс</w:t>
      </w:r>
    </w:p>
    <w:p w14:paraId="3C13BFFC" w14:textId="77777777" w:rsidR="00D36699" w:rsidRPr="001139BB" w:rsidRDefault="00D36699" w:rsidP="00C93F1A">
      <w:pPr>
        <w:pStyle w:val="c5"/>
        <w:spacing w:before="0" w:beforeAutospacing="0" w:after="0" w:afterAutospacing="0"/>
        <w:ind w:left="567" w:hanging="567"/>
        <w:rPr>
          <w:rStyle w:val="c6c12c31"/>
          <w:b/>
          <w:bCs/>
          <w:i/>
          <w:iCs/>
          <w:color w:val="000000"/>
        </w:rPr>
      </w:pPr>
    </w:p>
    <w:p w14:paraId="5CB8E988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rPr>
          <w:b/>
          <w:i/>
          <w:color w:val="000000"/>
        </w:rPr>
      </w:pPr>
      <w:r w:rsidRPr="001139BB">
        <w:rPr>
          <w:rStyle w:val="c6c12c31"/>
          <w:b/>
          <w:bCs/>
          <w:i/>
          <w:iCs/>
          <w:color w:val="000000"/>
        </w:rPr>
        <w:t>Личностные результаты:</w:t>
      </w:r>
    </w:p>
    <w:p w14:paraId="3CE3EF15" w14:textId="77777777" w:rsidR="00C93F1A" w:rsidRPr="001139BB" w:rsidRDefault="00C93F1A" w:rsidP="00C93F1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мотивированность на посильное и созидательное участие в жизни общества;</w:t>
      </w:r>
    </w:p>
    <w:p w14:paraId="0F57C8F5" w14:textId="77777777" w:rsidR="00C93F1A" w:rsidRPr="001139BB" w:rsidRDefault="00C93F1A" w:rsidP="00C93F1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14:paraId="35C507B1" w14:textId="77777777" w:rsidR="00C93F1A" w:rsidRPr="001139BB" w:rsidRDefault="00C93F1A" w:rsidP="00C93F1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14:paraId="62C4DCFA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rPr>
          <w:b/>
          <w:i/>
          <w:color w:val="000000"/>
        </w:rPr>
      </w:pPr>
      <w:r w:rsidRPr="001139BB">
        <w:rPr>
          <w:rStyle w:val="c6c12c31"/>
          <w:b/>
          <w:bCs/>
          <w:i/>
          <w:iCs/>
          <w:color w:val="000000"/>
        </w:rPr>
        <w:t>Метапредметные результаты</w:t>
      </w:r>
    </w:p>
    <w:p w14:paraId="355E4E32" w14:textId="77777777" w:rsidR="00C93F1A" w:rsidRPr="001139BB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14:paraId="7DEA92CD" w14:textId="77777777" w:rsidR="00C93F1A" w:rsidRPr="001139BB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14:paraId="2B0EBCFB" w14:textId="77777777" w:rsidR="00C93F1A" w:rsidRPr="001139BB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6F74C26C" w14:textId="77777777" w:rsidR="00C93F1A" w:rsidRPr="001139BB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6D538FE2" w14:textId="77777777" w:rsidR="00C93F1A" w:rsidRPr="001139BB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39C3CB9C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1) Использование элементов причинно-следственного анализа;</w:t>
      </w:r>
    </w:p>
    <w:p w14:paraId="2766F8EA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2) Исследование несложных реальных связей и зависимостей;</w:t>
      </w:r>
    </w:p>
    <w:p w14:paraId="3467E94C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14:paraId="116DDC9B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14:paraId="3EB4F189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14:paraId="3EA2FCB2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6) Подкрепление изученных положений конкретными примерами;</w:t>
      </w:r>
    </w:p>
    <w:p w14:paraId="0DC51009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5C04D4CD" w14:textId="77777777" w:rsidR="00C93F1A" w:rsidRPr="001139BB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139BB">
        <w:rPr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14:paraId="4064AAC4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70F8096D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768E8DD6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55E432AB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14:paraId="2E78A190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64DAEA2D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3D56AA86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14:paraId="40D898EB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506F38BA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понимание значения трудовой деятельности для личности и для общества;</w:t>
      </w:r>
    </w:p>
    <w:p w14:paraId="55E00ABD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14:paraId="0F08E654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понимание роли искусства в становлении личности и в жизни общества;</w:t>
      </w:r>
    </w:p>
    <w:p w14:paraId="6378ED0B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14:paraId="312AB89B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4EF8E494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3D65EC8A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понимание значения коммуникации в межличностном общении;</w:t>
      </w:r>
    </w:p>
    <w:p w14:paraId="0A303DC2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77BDE3DC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знакомство с отдельными приемами и техниками преодоления конфликтов.</w:t>
      </w:r>
    </w:p>
    <w:p w14:paraId="4ADB6B74" w14:textId="77777777" w:rsidR="00C93F1A" w:rsidRPr="001139BB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14:paraId="5EB616C8" w14:textId="77777777" w:rsidR="00C93F1A" w:rsidRPr="001139BB" w:rsidRDefault="00C93F1A" w:rsidP="00D3669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7C57E6" w14:textId="77777777" w:rsidR="001139BB" w:rsidRDefault="001139BB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94E81A" w14:textId="73AAF4C0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ведение </w:t>
      </w:r>
    </w:p>
    <w:p w14:paraId="0D98E113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бучаемый научится:</w:t>
      </w:r>
    </w:p>
    <w:p w14:paraId="3CFF4F26" w14:textId="77777777" w:rsidR="00C93F1A" w:rsidRPr="001139BB" w:rsidRDefault="00C93F1A" w:rsidP="00C93F1A">
      <w:pPr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работать с новым учебником;</w:t>
      </w:r>
    </w:p>
    <w:p w14:paraId="298C35F4" w14:textId="77777777" w:rsidR="00C93F1A" w:rsidRPr="001139BB" w:rsidRDefault="00C93F1A" w:rsidP="00C93F1A">
      <w:pPr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</w:t>
      </w:r>
      <w:proofErr w:type="gramStart"/>
      <w:r w:rsidRPr="001139BB">
        <w:rPr>
          <w:rFonts w:ascii="Times New Roman" w:hAnsi="Times New Roman" w:cs="Times New Roman"/>
          <w:color w:val="000000"/>
          <w:sz w:val="24"/>
          <w:szCs w:val="24"/>
        </w:rPr>
        <w:t>новыми  учебными</w:t>
      </w:r>
      <w:proofErr w:type="gramEnd"/>
      <w:r w:rsidRPr="001139BB">
        <w:rPr>
          <w:rFonts w:ascii="Times New Roman" w:hAnsi="Times New Roman" w:cs="Times New Roman"/>
          <w:color w:val="000000"/>
          <w:sz w:val="24"/>
          <w:szCs w:val="24"/>
        </w:rPr>
        <w:t xml:space="preserve"> пособиями.</w:t>
      </w:r>
    </w:p>
    <w:p w14:paraId="02FEA09E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Обучаемый получит возможность научиться:</w:t>
      </w:r>
    </w:p>
    <w:p w14:paraId="7D64921B" w14:textId="77777777" w:rsidR="00C93F1A" w:rsidRPr="001139BB" w:rsidRDefault="00C93F1A" w:rsidP="00C93F1A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оценивать предложенный учебный материал;</w:t>
      </w:r>
    </w:p>
    <w:p w14:paraId="1646054F" w14:textId="77777777" w:rsidR="00C93F1A" w:rsidRPr="001139BB" w:rsidRDefault="00C93F1A" w:rsidP="00C93F1A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14:paraId="174656AF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ь и общество </w:t>
      </w:r>
    </w:p>
    <w:p w14:paraId="007826C9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бучаемый научится:</w:t>
      </w:r>
    </w:p>
    <w:p w14:paraId="1C748AC5" w14:textId="77777777" w:rsidR="00C93F1A" w:rsidRPr="001139BB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риентироваться в основных понятиях раздела;</w:t>
      </w:r>
    </w:p>
    <w:p w14:paraId="3DFC5F51" w14:textId="77777777" w:rsidR="00C93F1A" w:rsidRPr="001139BB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устанавливать соответствие между сферами жизни общества и их содержанием;</w:t>
      </w:r>
    </w:p>
    <w:p w14:paraId="15E16ACD" w14:textId="77777777" w:rsidR="00C93F1A" w:rsidRPr="001139BB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анализировать ступени развития общества, формы его преобразований;</w:t>
      </w:r>
    </w:p>
    <w:p w14:paraId="03CAF778" w14:textId="77777777" w:rsidR="00C93F1A" w:rsidRPr="001139BB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выявлять и сравнивать признаки, характеризующие человека как индивида, индивидуальность, личность;</w:t>
      </w:r>
    </w:p>
    <w:p w14:paraId="1C846487" w14:textId="77777777" w:rsidR="00C93F1A" w:rsidRPr="001139BB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исследовать несложные практические ситуации, в которых проявляются различные качества личности.</w:t>
      </w:r>
    </w:p>
    <w:p w14:paraId="1E114FC9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Обучаемый получит возможность научиться:</w:t>
      </w:r>
    </w:p>
    <w:p w14:paraId="192E831A" w14:textId="77777777" w:rsidR="00C93F1A" w:rsidRPr="001139BB" w:rsidRDefault="00C93F1A" w:rsidP="00C93F1A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иллюстрировать формы преобразования общества историческими и литературными примерами;</w:t>
      </w:r>
    </w:p>
    <w:p w14:paraId="28682EF3" w14:textId="77777777" w:rsidR="00C93F1A" w:rsidRPr="001139BB" w:rsidRDefault="00C93F1A" w:rsidP="00C93F1A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конкретизировать на примерах влияние природных условий на людей;</w:t>
      </w:r>
    </w:p>
    <w:p w14:paraId="3FDDE416" w14:textId="77777777" w:rsidR="00C93F1A" w:rsidRPr="001139BB" w:rsidRDefault="00C93F1A" w:rsidP="00C93F1A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формулировать собственную позицию, дискутировать на предложенные темы.</w:t>
      </w:r>
    </w:p>
    <w:p w14:paraId="3E840898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фера духовной культуры </w:t>
      </w:r>
    </w:p>
    <w:p w14:paraId="6A4A7892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бучаемый научится:</w:t>
      </w:r>
    </w:p>
    <w:p w14:paraId="46007293" w14:textId="77777777" w:rsidR="00C93F1A" w:rsidRPr="001139BB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пределять сущность характеристики понятия «культура», выделять нравственный аспект поведения;</w:t>
      </w:r>
    </w:p>
    <w:p w14:paraId="1A383CB5" w14:textId="77777777" w:rsidR="00C93F1A" w:rsidRPr="001139BB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различать и описывать явления духовной культуры;</w:t>
      </w:r>
    </w:p>
    <w:p w14:paraId="7A7DB448" w14:textId="77777777" w:rsidR="00C93F1A" w:rsidRPr="001139BB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находить и извлекать социальную информацию о достижениях и проблемах культуры из дополнительных источников;</w:t>
      </w:r>
    </w:p>
    <w:p w14:paraId="437A27C4" w14:textId="77777777" w:rsidR="00C93F1A" w:rsidRPr="001139BB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характеризовать духовные ценности Отечества;</w:t>
      </w:r>
    </w:p>
    <w:p w14:paraId="40545C8D" w14:textId="77777777" w:rsidR="00C93F1A" w:rsidRPr="001139BB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соотносить поступки и события с принятыми в обществе этическими принципами.</w:t>
      </w:r>
    </w:p>
    <w:p w14:paraId="7F6F5899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Обучаемый получит возможность научиться:</w:t>
      </w:r>
    </w:p>
    <w:p w14:paraId="6DA6DB71" w14:textId="77777777" w:rsidR="00C93F1A" w:rsidRPr="001139BB" w:rsidRDefault="00C93F1A" w:rsidP="00C93F1A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14:paraId="353D739D" w14:textId="77777777" w:rsidR="00C93F1A" w:rsidRPr="001139BB" w:rsidRDefault="00C93F1A" w:rsidP="00C93F1A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оспринимать </w:t>
      </w:r>
      <w:proofErr w:type="gramStart"/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необходимость  нравственного</w:t>
      </w:r>
      <w:proofErr w:type="gramEnd"/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аморазвития как обязательный фактор для становления полноценной личности гражданина России;</w:t>
      </w:r>
    </w:p>
    <w:p w14:paraId="118927BA" w14:textId="77777777" w:rsidR="00C93F1A" w:rsidRPr="001139BB" w:rsidRDefault="00C93F1A" w:rsidP="00C93F1A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выражать свое отношение к тенденциям в культурном развитии личности и общества.</w:t>
      </w:r>
    </w:p>
    <w:p w14:paraId="55C5CE4E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номика </w:t>
      </w:r>
    </w:p>
    <w:p w14:paraId="208867F8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бучаемый научится:</w:t>
      </w:r>
    </w:p>
    <w:p w14:paraId="2C096292" w14:textId="77777777" w:rsidR="00C93F1A" w:rsidRPr="001139BB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 xml:space="preserve">раскрывать смысл </w:t>
      </w:r>
      <w:proofErr w:type="gramStart"/>
      <w:r w:rsidRPr="001139BB">
        <w:rPr>
          <w:rFonts w:ascii="Times New Roman" w:hAnsi="Times New Roman" w:cs="Times New Roman"/>
          <w:color w:val="000000"/>
          <w:sz w:val="24"/>
          <w:szCs w:val="24"/>
        </w:rPr>
        <w:t>основных  понятий</w:t>
      </w:r>
      <w:proofErr w:type="gramEnd"/>
      <w:r w:rsidRPr="001139BB">
        <w:rPr>
          <w:rFonts w:ascii="Times New Roman" w:hAnsi="Times New Roman" w:cs="Times New Roman"/>
          <w:color w:val="000000"/>
          <w:sz w:val="24"/>
          <w:szCs w:val="24"/>
        </w:rPr>
        <w:t xml:space="preserve"> раздела;</w:t>
      </w:r>
    </w:p>
    <w:p w14:paraId="7F174DD5" w14:textId="77777777" w:rsidR="00C93F1A" w:rsidRPr="001139BB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14:paraId="3C11D991" w14:textId="77777777" w:rsidR="00C93F1A" w:rsidRPr="001139BB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 w14:paraId="13D46CD1" w14:textId="77777777" w:rsidR="00C93F1A" w:rsidRPr="001139BB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14:paraId="575F38EF" w14:textId="77777777" w:rsidR="00C93F1A" w:rsidRPr="001139BB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14:paraId="7B180CB3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Обучаемый получит возможность научиться:</w:t>
      </w:r>
    </w:p>
    <w:p w14:paraId="64AC3419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• оценивать тенденции экономических изменений в нашем обществе;</w:t>
      </w:r>
    </w:p>
    <w:p w14:paraId="3D5793B3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63CA1417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14:paraId="5A719CEE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ая сфера </w:t>
      </w:r>
    </w:p>
    <w:p w14:paraId="539E49DA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Обучаемый научится:</w:t>
      </w:r>
    </w:p>
    <w:p w14:paraId="7A83FF8B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14:paraId="34EF5F0C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• характеризовать основные социальные группы российского общества, распознавать их сущностные признаки;</w:t>
      </w:r>
    </w:p>
    <w:p w14:paraId="5E1E2A65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• характеризовать ведущие направления социальной политики российского государства;</w:t>
      </w:r>
    </w:p>
    <w:p w14:paraId="464D5921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14:paraId="20612B2B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проводить несложные социологические исследования.</w:t>
      </w:r>
    </w:p>
    <w:p w14:paraId="4AC1E4D7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Обучаемый получит возможность научиться:</w:t>
      </w:r>
    </w:p>
    <w:p w14:paraId="0B74EC3E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14:paraId="1F97BBBA" w14:textId="77777777" w:rsidR="00C93F1A" w:rsidRPr="001139BB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14:paraId="1B0980B3" w14:textId="77777777" w:rsidR="00C93F1A" w:rsidRPr="001139BB" w:rsidRDefault="00C93F1A" w:rsidP="00C93F1A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9BB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аться в социальных ролях и межличностных отношениях.</w:t>
      </w:r>
    </w:p>
    <w:p w14:paraId="569B1A5C" w14:textId="77777777" w:rsidR="004B5390" w:rsidRPr="001139BB" w:rsidRDefault="004B5390" w:rsidP="004B5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74F1244" w14:textId="77777777" w:rsidR="004B5390" w:rsidRPr="001139BB" w:rsidRDefault="004B5390" w:rsidP="004B5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F7C822F" w14:textId="77777777" w:rsidR="004B5390" w:rsidRPr="001139BB" w:rsidRDefault="004B5390" w:rsidP="004B5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B29DA" w14:textId="77777777" w:rsidR="0075758E" w:rsidRPr="001139BB" w:rsidRDefault="0075758E" w:rsidP="0075758E">
      <w:pPr>
        <w:pStyle w:val="a7"/>
        <w:spacing w:line="276" w:lineRule="auto"/>
        <w:jc w:val="left"/>
        <w:rPr>
          <w:sz w:val="24"/>
          <w:szCs w:val="24"/>
        </w:rPr>
      </w:pPr>
    </w:p>
    <w:p w14:paraId="2EEE2F58" w14:textId="666F7638" w:rsidR="004B5390" w:rsidRPr="001139BB" w:rsidRDefault="004B5390" w:rsidP="001139BB">
      <w:pPr>
        <w:pStyle w:val="a8"/>
        <w:tabs>
          <w:tab w:val="left" w:pos="1276"/>
        </w:tabs>
        <w:spacing w:line="360" w:lineRule="auto"/>
        <w:ind w:left="1276"/>
        <w:jc w:val="both"/>
        <w:rPr>
          <w:rFonts w:eastAsia="Calibri"/>
        </w:rPr>
      </w:pPr>
    </w:p>
    <w:p w14:paraId="029B1EC3" w14:textId="77777777" w:rsidR="004B5390" w:rsidRPr="001139BB" w:rsidRDefault="004B5390" w:rsidP="004B5390">
      <w:pPr>
        <w:pStyle w:val="a8"/>
        <w:spacing w:line="360" w:lineRule="auto"/>
        <w:ind w:left="1287"/>
        <w:jc w:val="both"/>
      </w:pPr>
    </w:p>
    <w:p w14:paraId="13F7BF83" w14:textId="77777777" w:rsidR="004B5390" w:rsidRPr="001139BB" w:rsidRDefault="004B5390" w:rsidP="0075758E">
      <w:pPr>
        <w:pStyle w:val="a7"/>
        <w:spacing w:line="276" w:lineRule="auto"/>
        <w:jc w:val="left"/>
        <w:rPr>
          <w:sz w:val="24"/>
          <w:szCs w:val="24"/>
        </w:rPr>
      </w:pPr>
    </w:p>
    <w:p w14:paraId="227ABF90" w14:textId="77777777" w:rsidR="00C93F1A" w:rsidRPr="001139BB" w:rsidRDefault="00C93F1A" w:rsidP="0075758E">
      <w:pPr>
        <w:pStyle w:val="a7"/>
        <w:spacing w:line="276" w:lineRule="auto"/>
        <w:jc w:val="left"/>
        <w:rPr>
          <w:sz w:val="24"/>
          <w:szCs w:val="24"/>
        </w:rPr>
      </w:pPr>
    </w:p>
    <w:p w14:paraId="535A4E6B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0D87319A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46CD2451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0EE574CF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1F04896A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2035E6E4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1FF63537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79DE96E9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035246EF" w14:textId="77777777" w:rsidR="001139BB" w:rsidRPr="001139BB" w:rsidRDefault="001139BB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3F3B4C34" w14:textId="77777777" w:rsidR="001139BB" w:rsidRPr="00891227" w:rsidRDefault="001139BB" w:rsidP="00891227">
      <w:pPr>
        <w:shd w:val="clear" w:color="auto" w:fill="FFFFFF"/>
        <w:rPr>
          <w:b/>
          <w:bCs/>
          <w:caps/>
        </w:rPr>
      </w:pPr>
    </w:p>
    <w:p w14:paraId="23CA8AAD" w14:textId="77777777" w:rsid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</w:p>
    <w:p w14:paraId="209EEE29" w14:textId="60E74839" w:rsidR="001139BB" w:rsidRPr="001139BB" w:rsidRDefault="001139BB" w:rsidP="001139BB">
      <w:pPr>
        <w:pStyle w:val="a8"/>
        <w:shd w:val="clear" w:color="auto" w:fill="FFFFFF"/>
        <w:spacing w:line="276" w:lineRule="auto"/>
        <w:jc w:val="center"/>
        <w:rPr>
          <w:b/>
          <w:bCs/>
          <w:caps/>
        </w:rPr>
      </w:pPr>
      <w:r w:rsidRPr="001139BB">
        <w:rPr>
          <w:b/>
          <w:bCs/>
          <w:caps/>
        </w:rPr>
        <w:t>2.Содержание РАБОЧЕЙ ПРОГРАММЫ ПО обществознанию</w:t>
      </w:r>
    </w:p>
    <w:p w14:paraId="3DB97FA7" w14:textId="77777777" w:rsidR="0075758E" w:rsidRPr="001139BB" w:rsidRDefault="0075758E" w:rsidP="00C84D18">
      <w:pPr>
        <w:rPr>
          <w:rFonts w:ascii="Times New Roman" w:hAnsi="Times New Roman" w:cs="Times New Roman"/>
          <w:sz w:val="24"/>
          <w:szCs w:val="24"/>
        </w:rPr>
      </w:pPr>
    </w:p>
    <w:p w14:paraId="106303BC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Социальные нормы</w:t>
      </w:r>
    </w:p>
    <w:p w14:paraId="41930383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39BB">
        <w:rPr>
          <w:rFonts w:ascii="Times New Roman" w:hAnsi="Times New Roman" w:cs="Times New Roman"/>
          <w:b/>
          <w:sz w:val="24"/>
          <w:szCs w:val="24"/>
        </w:rPr>
        <w:lastRenderedPageBreak/>
        <w:t>Регулирование поведения людей в обществе. 12 ч.</w:t>
      </w:r>
    </w:p>
    <w:p w14:paraId="3FFA859E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14:paraId="08E4CDC0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14:paraId="4CB5FFF0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14:paraId="7D287512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14:paraId="14204068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14:paraId="34539BD7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14:paraId="59D18F17" w14:textId="76B84FF9" w:rsidR="00D453E9" w:rsidRDefault="0075758E" w:rsidP="00C84D18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14:paraId="17E0F713" w14:textId="77777777" w:rsidR="00C84D18" w:rsidRPr="00C84D18" w:rsidRDefault="00C84D18" w:rsidP="00C84D18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76B4FE7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39BB">
        <w:rPr>
          <w:rFonts w:ascii="Times New Roman" w:hAnsi="Times New Roman" w:cs="Times New Roman"/>
          <w:b/>
          <w:sz w:val="24"/>
          <w:szCs w:val="24"/>
        </w:rPr>
        <w:t>Человек в экономических отношениях 13 ч.</w:t>
      </w:r>
    </w:p>
    <w:p w14:paraId="4AE535FF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14:paraId="565552C0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139BB">
        <w:rPr>
          <w:rFonts w:ascii="Times New Roman" w:hAnsi="Times New Roman" w:cs="Times New Roman"/>
          <w:b/>
          <w:sz w:val="24"/>
          <w:szCs w:val="24"/>
        </w:rPr>
        <w:t xml:space="preserve">Человек и природа 5 ч. </w:t>
      </w:r>
    </w:p>
    <w:p w14:paraId="225464CC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</w:t>
      </w:r>
      <w:r w:rsidRPr="001139BB">
        <w:rPr>
          <w:rFonts w:ascii="Times New Roman" w:hAnsi="Times New Roman" w:cs="Times New Roman"/>
          <w:sz w:val="24"/>
          <w:szCs w:val="24"/>
        </w:rPr>
        <w:lastRenderedPageBreak/>
        <w:t>мораль. Господство над природой. Сотрудничество с природой.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14:paraId="1AAB9FCF" w14:textId="77777777" w:rsidR="0075758E" w:rsidRPr="001139BB" w:rsidRDefault="0075758E" w:rsidP="0075758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sz w:val="24"/>
          <w:szCs w:val="24"/>
        </w:rPr>
        <w:t>Итоговое повторение 2 ч.</w:t>
      </w:r>
      <w:r w:rsidRPr="001139BB">
        <w:rPr>
          <w:rFonts w:ascii="Times New Roman" w:hAnsi="Times New Roman" w:cs="Times New Roman"/>
          <w:sz w:val="24"/>
          <w:szCs w:val="24"/>
        </w:rPr>
        <w:t xml:space="preserve"> Личностный опыт – социальный опыт. Значение курса в жизни каждого</w:t>
      </w:r>
    </w:p>
    <w:p w14:paraId="451E766E" w14:textId="77777777" w:rsidR="0075758E" w:rsidRPr="001139BB" w:rsidRDefault="0075758E" w:rsidP="0075758E">
      <w:pPr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b/>
          <w:sz w:val="24"/>
          <w:szCs w:val="24"/>
        </w:rPr>
        <w:t>Возможные темы проектов</w:t>
      </w:r>
    </w:p>
    <w:p w14:paraId="3CB23693" w14:textId="77777777" w:rsidR="0075758E" w:rsidRPr="001139BB" w:rsidRDefault="0075758E" w:rsidP="0075758E">
      <w:pPr>
        <w:rPr>
          <w:rFonts w:ascii="Times New Roman" w:hAnsi="Times New Roman" w:cs="Times New Roman"/>
          <w:sz w:val="24"/>
          <w:szCs w:val="24"/>
        </w:rPr>
      </w:pPr>
      <w:r w:rsidRPr="001139BB">
        <w:rPr>
          <w:rFonts w:ascii="Times New Roman" w:hAnsi="Times New Roman" w:cs="Times New Roman"/>
          <w:sz w:val="24"/>
          <w:szCs w:val="24"/>
        </w:rPr>
        <w:t xml:space="preserve">(возможен стенд, плакат, реферат, </w:t>
      </w:r>
      <w:proofErr w:type="gramStart"/>
      <w:r w:rsidRPr="001139BB">
        <w:rPr>
          <w:rFonts w:ascii="Times New Roman" w:hAnsi="Times New Roman" w:cs="Times New Roman"/>
          <w:sz w:val="24"/>
          <w:szCs w:val="24"/>
        </w:rPr>
        <w:t>доклад,  компьютерная</w:t>
      </w:r>
      <w:proofErr w:type="gramEnd"/>
      <w:r w:rsidRPr="001139BB">
        <w:rPr>
          <w:rFonts w:ascii="Times New Roman" w:hAnsi="Times New Roman" w:cs="Times New Roman"/>
          <w:sz w:val="24"/>
          <w:szCs w:val="24"/>
        </w:rPr>
        <w:t xml:space="preserve"> презентация, учебное пособие, справочник, подборка материалов прессы и т.п.):</w:t>
      </w:r>
    </w:p>
    <w:p w14:paraId="1BE46C5D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Социальный</w:t>
      </w:r>
      <w:r w:rsidRPr="001139BB">
        <w:tab/>
        <w:t xml:space="preserve"> портрет моего сверстника</w:t>
      </w:r>
    </w:p>
    <w:p w14:paraId="251DDFCA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Знай свои права (пособие для подростка)</w:t>
      </w:r>
    </w:p>
    <w:p w14:paraId="061EFE1C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Защита правопорядка</w:t>
      </w:r>
    </w:p>
    <w:p w14:paraId="6E0734B6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Молодой человек на рынке труда (Как найти достойную работу?).</w:t>
      </w:r>
    </w:p>
    <w:p w14:paraId="257E2154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Как работает современный рынок.</w:t>
      </w:r>
    </w:p>
    <w:p w14:paraId="72D16D0D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Здоровый образ жизни.</w:t>
      </w:r>
    </w:p>
    <w:p w14:paraId="67518E3F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Советы самому себе: как улучшить свою учебную деятельность</w:t>
      </w:r>
    </w:p>
    <w:p w14:paraId="3ECAF0E9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Мой город- город для всех</w:t>
      </w:r>
    </w:p>
    <w:p w14:paraId="0A88F550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Защита прав детей, оставшихся без попечения родителей</w:t>
      </w:r>
    </w:p>
    <w:p w14:paraId="4337A94C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Человек долга — кто он, каков он?</w:t>
      </w:r>
    </w:p>
    <w:p w14:paraId="49669B08" w14:textId="77777777" w:rsidR="0075758E" w:rsidRPr="001139BB" w:rsidRDefault="0075758E" w:rsidP="0075758E">
      <w:pPr>
        <w:pStyle w:val="a8"/>
        <w:numPr>
          <w:ilvl w:val="1"/>
          <w:numId w:val="2"/>
        </w:numPr>
        <w:spacing w:line="276" w:lineRule="auto"/>
        <w:ind w:left="0"/>
      </w:pPr>
      <w:r w:rsidRPr="001139BB">
        <w:t>Свободное время школьника</w:t>
      </w:r>
    </w:p>
    <w:p w14:paraId="0D5922ED" w14:textId="77777777" w:rsidR="001139BB" w:rsidRPr="001139BB" w:rsidRDefault="001139BB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4A486D30" w14:textId="77777777" w:rsidR="001139BB" w:rsidRPr="001139BB" w:rsidRDefault="001139BB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5F1893CE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  <w:bookmarkStart w:id="0" w:name="_Hlk34858926"/>
    </w:p>
    <w:p w14:paraId="72E044E1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695ADCC8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46C4F27D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2A8970F8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51AC7FF1" w14:textId="77777777" w:rsidR="00C84D18" w:rsidRDefault="00C84D18" w:rsidP="002A7D85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bookmarkEnd w:id="0"/>
    <w:p w14:paraId="0885396C" w14:textId="66FC7AEA" w:rsidR="0075758E" w:rsidRPr="001139BB" w:rsidRDefault="0075758E" w:rsidP="001139BB">
      <w:pPr>
        <w:tabs>
          <w:tab w:val="left" w:pos="8190"/>
        </w:tabs>
        <w:rPr>
          <w:rFonts w:ascii="Times New Roman" w:hAnsi="Times New Roman" w:cs="Times New Roman"/>
          <w:b/>
          <w:sz w:val="24"/>
          <w:szCs w:val="24"/>
        </w:rPr>
      </w:pPr>
    </w:p>
    <w:p w14:paraId="5E874942" w14:textId="77777777" w:rsidR="001410C6" w:rsidRDefault="001410C6" w:rsidP="001139BB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62D95AC0" w14:textId="77777777" w:rsidR="001410C6" w:rsidRDefault="001410C6" w:rsidP="001139BB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</w:p>
    <w:p w14:paraId="43C92F9B" w14:textId="07124478" w:rsidR="001139BB" w:rsidRPr="001139BB" w:rsidRDefault="001139BB" w:rsidP="001139BB">
      <w:pPr>
        <w:pStyle w:val="a7"/>
        <w:spacing w:line="276" w:lineRule="auto"/>
        <w:ind w:left="567"/>
        <w:jc w:val="center"/>
        <w:rPr>
          <w:b/>
          <w:caps/>
          <w:sz w:val="24"/>
          <w:szCs w:val="24"/>
        </w:rPr>
      </w:pPr>
      <w:r w:rsidRPr="001139BB">
        <w:rPr>
          <w:b/>
          <w:caps/>
          <w:sz w:val="24"/>
          <w:szCs w:val="24"/>
        </w:rPr>
        <w:lastRenderedPageBreak/>
        <w:t>3.КАЛЕНДАРНО - тематическое планирование</w:t>
      </w:r>
    </w:p>
    <w:p w14:paraId="531FD8EC" w14:textId="7F0463BB" w:rsidR="009552ED" w:rsidRPr="001139BB" w:rsidRDefault="009552ED" w:rsidP="00C7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7023"/>
      </w:tblGrid>
      <w:tr w:rsidR="009552ED" w:rsidRPr="001139BB" w14:paraId="421AF631" w14:textId="77777777" w:rsidTr="001139BB">
        <w:tc>
          <w:tcPr>
            <w:tcW w:w="6629" w:type="dxa"/>
          </w:tcPr>
          <w:p w14:paraId="07D1C30F" w14:textId="77777777" w:rsidR="009552ED" w:rsidRPr="001139BB" w:rsidRDefault="009552ED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1134" w:type="dxa"/>
          </w:tcPr>
          <w:p w14:paraId="1534CA74" w14:textId="77777777" w:rsidR="009552ED" w:rsidRPr="001139BB" w:rsidRDefault="009552ED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7023" w:type="dxa"/>
          </w:tcPr>
          <w:p w14:paraId="254779DE" w14:textId="77777777" w:rsidR="009552ED" w:rsidRPr="001139BB" w:rsidRDefault="009552ED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/количество часов</w:t>
            </w:r>
          </w:p>
        </w:tc>
      </w:tr>
      <w:tr w:rsidR="009552ED" w:rsidRPr="001139BB" w14:paraId="43BD9179" w14:textId="77777777" w:rsidTr="001139BB">
        <w:tc>
          <w:tcPr>
            <w:tcW w:w="6629" w:type="dxa"/>
          </w:tcPr>
          <w:p w14:paraId="1F6386A7" w14:textId="77777777" w:rsidR="009552ED" w:rsidRPr="001139BB" w:rsidRDefault="009552ED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val="en-US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Введение/1</w:t>
            </w:r>
          </w:p>
        </w:tc>
        <w:tc>
          <w:tcPr>
            <w:tcW w:w="1134" w:type="dxa"/>
          </w:tcPr>
          <w:p w14:paraId="483167C5" w14:textId="77777777" w:rsidR="009552ED" w:rsidRPr="001139BB" w:rsidRDefault="009552ED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</w:t>
            </w:r>
          </w:p>
        </w:tc>
        <w:tc>
          <w:tcPr>
            <w:tcW w:w="7023" w:type="dxa"/>
          </w:tcPr>
          <w:p w14:paraId="2A66C5C3" w14:textId="77777777" w:rsidR="009552ED" w:rsidRPr="001139BB" w:rsidRDefault="00B37623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Введение в изучение курса «Обществознание.7 класс»/1</w:t>
            </w:r>
          </w:p>
        </w:tc>
      </w:tr>
      <w:tr w:rsidR="002A7D85" w:rsidRPr="001139BB" w14:paraId="0D52C2D4" w14:textId="77777777" w:rsidTr="001139BB">
        <w:tc>
          <w:tcPr>
            <w:tcW w:w="6629" w:type="dxa"/>
            <w:vMerge w:val="restart"/>
          </w:tcPr>
          <w:p w14:paraId="5A829B4F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/12</w:t>
            </w:r>
          </w:p>
        </w:tc>
        <w:tc>
          <w:tcPr>
            <w:tcW w:w="1134" w:type="dxa"/>
          </w:tcPr>
          <w:p w14:paraId="5F8D030F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</w:t>
            </w:r>
          </w:p>
        </w:tc>
        <w:tc>
          <w:tcPr>
            <w:tcW w:w="7023" w:type="dxa"/>
          </w:tcPr>
          <w:p w14:paraId="3FBB3CBA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Что значит жить по правилам/1</w:t>
            </w:r>
          </w:p>
          <w:p w14:paraId="0D158317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7F799566" w14:textId="77777777" w:rsidTr="001139BB">
        <w:tc>
          <w:tcPr>
            <w:tcW w:w="6629" w:type="dxa"/>
            <w:vMerge/>
          </w:tcPr>
          <w:p w14:paraId="3B08FEB5" w14:textId="77777777" w:rsidR="002A7D85" w:rsidRPr="001139BB" w:rsidRDefault="002A7D85" w:rsidP="001139BB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20285D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-4</w:t>
            </w:r>
          </w:p>
        </w:tc>
        <w:tc>
          <w:tcPr>
            <w:tcW w:w="7023" w:type="dxa"/>
          </w:tcPr>
          <w:p w14:paraId="63B963FB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Права и обязанности граждан/2</w:t>
            </w:r>
          </w:p>
          <w:p w14:paraId="5A3D791C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035C1AB7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1699308F" w14:textId="77777777" w:rsidTr="001139BB">
        <w:tc>
          <w:tcPr>
            <w:tcW w:w="6629" w:type="dxa"/>
            <w:vMerge/>
          </w:tcPr>
          <w:p w14:paraId="76656FB9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C0E36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5-6</w:t>
            </w:r>
          </w:p>
        </w:tc>
        <w:tc>
          <w:tcPr>
            <w:tcW w:w="7023" w:type="dxa"/>
          </w:tcPr>
          <w:p w14:paraId="2E39E6CA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Почему важно соблюдать законы/2</w:t>
            </w:r>
          </w:p>
          <w:p w14:paraId="7E579D8F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02447069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0747380A" w14:textId="77777777" w:rsidTr="001139BB">
        <w:tc>
          <w:tcPr>
            <w:tcW w:w="6629" w:type="dxa"/>
            <w:vMerge/>
          </w:tcPr>
          <w:p w14:paraId="0DE88B36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15602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7-8</w:t>
            </w:r>
          </w:p>
        </w:tc>
        <w:tc>
          <w:tcPr>
            <w:tcW w:w="7023" w:type="dxa"/>
          </w:tcPr>
          <w:p w14:paraId="58BD57D4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Защита Отечества/2</w:t>
            </w:r>
          </w:p>
          <w:p w14:paraId="72DF3655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78343E4E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30C0DC43" w14:textId="77777777" w:rsidTr="001139BB">
        <w:tc>
          <w:tcPr>
            <w:tcW w:w="6629" w:type="dxa"/>
            <w:vMerge/>
          </w:tcPr>
          <w:p w14:paraId="523D9B4B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B66E9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9</w:t>
            </w:r>
          </w:p>
        </w:tc>
        <w:tc>
          <w:tcPr>
            <w:tcW w:w="7023" w:type="dxa"/>
          </w:tcPr>
          <w:p w14:paraId="3927CA3E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Для чего нужна дисциплина/1</w:t>
            </w:r>
          </w:p>
          <w:p w14:paraId="46867EF2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5E0CB64C" w14:textId="77777777" w:rsidTr="001139BB">
        <w:tc>
          <w:tcPr>
            <w:tcW w:w="6629" w:type="dxa"/>
            <w:vMerge/>
          </w:tcPr>
          <w:p w14:paraId="71CEC1B7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A7F58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0</w:t>
            </w:r>
          </w:p>
        </w:tc>
        <w:tc>
          <w:tcPr>
            <w:tcW w:w="7023" w:type="dxa"/>
          </w:tcPr>
          <w:p w14:paraId="7624222A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Виновен – отвечай/1</w:t>
            </w:r>
          </w:p>
          <w:p w14:paraId="633FA53C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1BB2D1EE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362C56DA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1E431F38" w14:textId="77777777" w:rsidTr="001139BB">
        <w:tc>
          <w:tcPr>
            <w:tcW w:w="6629" w:type="dxa"/>
            <w:vMerge/>
          </w:tcPr>
          <w:p w14:paraId="28BA57EE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C0288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1-12</w:t>
            </w:r>
          </w:p>
        </w:tc>
        <w:tc>
          <w:tcPr>
            <w:tcW w:w="7023" w:type="dxa"/>
          </w:tcPr>
          <w:p w14:paraId="2089D04F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Кто стоит на страже закона. /2</w:t>
            </w:r>
          </w:p>
          <w:p w14:paraId="62092351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139CB23F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7D6EC9DD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4B543F1F" w14:textId="77777777" w:rsidTr="001139BB">
        <w:tc>
          <w:tcPr>
            <w:tcW w:w="6629" w:type="dxa"/>
            <w:vMerge/>
          </w:tcPr>
          <w:p w14:paraId="10116B9B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9DEFF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3</w:t>
            </w:r>
          </w:p>
        </w:tc>
        <w:tc>
          <w:tcPr>
            <w:tcW w:w="7023" w:type="dxa"/>
          </w:tcPr>
          <w:p w14:paraId="1DCC8D45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i/>
                <w:sz w:val="24"/>
                <w:szCs w:val="24"/>
              </w:rPr>
              <w:t>Практикум по теме</w:t>
            </w:r>
            <w:r w:rsidRPr="001139BB">
              <w:rPr>
                <w:sz w:val="24"/>
                <w:szCs w:val="24"/>
              </w:rPr>
              <w:t xml:space="preserve"> «Регулирование поведения людей в обществе»/1</w:t>
            </w:r>
          </w:p>
        </w:tc>
      </w:tr>
      <w:tr w:rsidR="002A7D85" w:rsidRPr="001139BB" w14:paraId="51D67115" w14:textId="77777777" w:rsidTr="001139BB">
        <w:tc>
          <w:tcPr>
            <w:tcW w:w="6629" w:type="dxa"/>
            <w:vMerge w:val="restart"/>
          </w:tcPr>
          <w:p w14:paraId="7A0664CC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/14</w:t>
            </w:r>
          </w:p>
        </w:tc>
        <w:tc>
          <w:tcPr>
            <w:tcW w:w="1134" w:type="dxa"/>
          </w:tcPr>
          <w:p w14:paraId="6255CC76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4-15</w:t>
            </w:r>
          </w:p>
        </w:tc>
        <w:tc>
          <w:tcPr>
            <w:tcW w:w="7023" w:type="dxa"/>
          </w:tcPr>
          <w:p w14:paraId="1091A981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Экономика и её основные участники/2</w:t>
            </w:r>
          </w:p>
          <w:p w14:paraId="3F207D26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5C6DF8FD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01F5E81E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55E82EC0" w14:textId="77777777" w:rsidTr="001139BB">
        <w:tc>
          <w:tcPr>
            <w:tcW w:w="6629" w:type="dxa"/>
            <w:vMerge/>
          </w:tcPr>
          <w:p w14:paraId="2ABD1696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84ED0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6</w:t>
            </w:r>
          </w:p>
        </w:tc>
        <w:tc>
          <w:tcPr>
            <w:tcW w:w="7023" w:type="dxa"/>
          </w:tcPr>
          <w:p w14:paraId="46943EA1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Мастерство работника/1</w:t>
            </w:r>
          </w:p>
          <w:p w14:paraId="403381C0" w14:textId="77777777" w:rsidR="002A7D85" w:rsidRPr="001139BB" w:rsidRDefault="002A7D85" w:rsidP="001139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30585BC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32ED75D6" w14:textId="77777777" w:rsidTr="001139BB">
        <w:tc>
          <w:tcPr>
            <w:tcW w:w="6629" w:type="dxa"/>
            <w:vMerge/>
          </w:tcPr>
          <w:p w14:paraId="47565118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1DB49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7-18</w:t>
            </w:r>
          </w:p>
        </w:tc>
        <w:tc>
          <w:tcPr>
            <w:tcW w:w="7023" w:type="dxa"/>
          </w:tcPr>
          <w:p w14:paraId="0BF669FF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Производство: затраты, выручка, прибыль/2</w:t>
            </w:r>
          </w:p>
          <w:p w14:paraId="074D1363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24E9DE8E" w14:textId="77777777" w:rsidTr="001139BB">
        <w:tc>
          <w:tcPr>
            <w:tcW w:w="6629" w:type="dxa"/>
            <w:vMerge/>
          </w:tcPr>
          <w:p w14:paraId="5ACE6769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620ABA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19-20</w:t>
            </w:r>
          </w:p>
        </w:tc>
        <w:tc>
          <w:tcPr>
            <w:tcW w:w="7023" w:type="dxa"/>
          </w:tcPr>
          <w:p w14:paraId="3B424468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Виды и формы бизнеса/2</w:t>
            </w:r>
          </w:p>
          <w:p w14:paraId="78472484" w14:textId="77777777" w:rsidR="002A7D85" w:rsidRPr="001139BB" w:rsidRDefault="002A7D85" w:rsidP="001139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50DAE1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56A4792C" w14:textId="77777777" w:rsidTr="001139BB">
        <w:tc>
          <w:tcPr>
            <w:tcW w:w="6629" w:type="dxa"/>
            <w:vMerge/>
          </w:tcPr>
          <w:p w14:paraId="3B0BA7E1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3448B7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1</w:t>
            </w:r>
          </w:p>
        </w:tc>
        <w:tc>
          <w:tcPr>
            <w:tcW w:w="7023" w:type="dxa"/>
          </w:tcPr>
          <w:p w14:paraId="75D6767C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Обмен, торговля, реклама/1</w:t>
            </w:r>
          </w:p>
          <w:p w14:paraId="3F8C635D" w14:textId="77777777" w:rsidR="002A7D85" w:rsidRPr="001139BB" w:rsidRDefault="002A7D85" w:rsidP="001139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7CCCB6B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56045F33" w14:textId="77777777" w:rsidTr="001139BB">
        <w:tc>
          <w:tcPr>
            <w:tcW w:w="6629" w:type="dxa"/>
            <w:vMerge/>
          </w:tcPr>
          <w:p w14:paraId="7EC97AC0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771BED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2</w:t>
            </w:r>
          </w:p>
        </w:tc>
        <w:tc>
          <w:tcPr>
            <w:tcW w:w="7023" w:type="dxa"/>
          </w:tcPr>
          <w:p w14:paraId="7E771674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Деньги и их функции/1</w:t>
            </w:r>
          </w:p>
          <w:p w14:paraId="39A56BA8" w14:textId="77777777" w:rsidR="002A7D85" w:rsidRPr="001139BB" w:rsidRDefault="002A7D85" w:rsidP="001139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1FEE44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73108F5E" w14:textId="77777777" w:rsidTr="001139BB">
        <w:tc>
          <w:tcPr>
            <w:tcW w:w="6629" w:type="dxa"/>
            <w:vMerge/>
          </w:tcPr>
          <w:p w14:paraId="00C4FFB9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307AB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3-24</w:t>
            </w:r>
          </w:p>
        </w:tc>
        <w:tc>
          <w:tcPr>
            <w:tcW w:w="7023" w:type="dxa"/>
          </w:tcPr>
          <w:p w14:paraId="4399EC16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Экономика семьи/2</w:t>
            </w:r>
          </w:p>
          <w:p w14:paraId="0302D97B" w14:textId="77777777" w:rsidR="002A7D85" w:rsidRPr="001139BB" w:rsidRDefault="002A7D85" w:rsidP="001139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F5DF86F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5562CD8F" w14:textId="77777777" w:rsidTr="001139BB">
        <w:tc>
          <w:tcPr>
            <w:tcW w:w="6629" w:type="dxa"/>
            <w:vMerge/>
          </w:tcPr>
          <w:p w14:paraId="5D590035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69E338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5-26</w:t>
            </w:r>
          </w:p>
        </w:tc>
        <w:tc>
          <w:tcPr>
            <w:tcW w:w="7023" w:type="dxa"/>
          </w:tcPr>
          <w:p w14:paraId="0B3EBFC0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i/>
                <w:sz w:val="24"/>
                <w:szCs w:val="24"/>
              </w:rPr>
              <w:t>Практикум по теме</w:t>
            </w:r>
            <w:r w:rsidRPr="001139BB">
              <w:rPr>
                <w:sz w:val="24"/>
                <w:szCs w:val="24"/>
              </w:rPr>
              <w:t xml:space="preserve"> «</w:t>
            </w:r>
            <w:proofErr w:type="gramStart"/>
            <w:r w:rsidRPr="001139BB">
              <w:rPr>
                <w:sz w:val="24"/>
                <w:szCs w:val="24"/>
              </w:rPr>
              <w:t>Человек  в</w:t>
            </w:r>
            <w:proofErr w:type="gramEnd"/>
            <w:r w:rsidRPr="001139BB">
              <w:rPr>
                <w:sz w:val="24"/>
                <w:szCs w:val="24"/>
              </w:rPr>
              <w:t xml:space="preserve"> экономических отношениях»/2</w:t>
            </w:r>
          </w:p>
          <w:p w14:paraId="014EEB84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4BADD45C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66B8AA1B" w14:textId="77777777" w:rsidR="002A7D85" w:rsidRPr="001139BB" w:rsidRDefault="002A7D85" w:rsidP="00113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D85" w:rsidRPr="001139BB" w14:paraId="54F9F619" w14:textId="77777777" w:rsidTr="001139BB">
        <w:tc>
          <w:tcPr>
            <w:tcW w:w="6629" w:type="dxa"/>
            <w:vMerge/>
          </w:tcPr>
          <w:p w14:paraId="4A74DB8A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708E4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7</w:t>
            </w:r>
          </w:p>
        </w:tc>
        <w:tc>
          <w:tcPr>
            <w:tcW w:w="7023" w:type="dxa"/>
          </w:tcPr>
          <w:p w14:paraId="0EBCB872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Человек- часть природы/1</w:t>
            </w:r>
          </w:p>
          <w:p w14:paraId="78FCA7EE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0FC35E01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56452029" w14:textId="77777777" w:rsidTr="001139BB">
        <w:tc>
          <w:tcPr>
            <w:tcW w:w="6629" w:type="dxa"/>
            <w:vMerge w:val="restart"/>
          </w:tcPr>
          <w:p w14:paraId="1462FD98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Человек и природа/5</w:t>
            </w:r>
          </w:p>
        </w:tc>
        <w:tc>
          <w:tcPr>
            <w:tcW w:w="1134" w:type="dxa"/>
          </w:tcPr>
          <w:p w14:paraId="34A761E6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8</w:t>
            </w:r>
          </w:p>
        </w:tc>
        <w:tc>
          <w:tcPr>
            <w:tcW w:w="7023" w:type="dxa"/>
          </w:tcPr>
          <w:p w14:paraId="14637871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Охранять природу – значит охранять жизнь/1</w:t>
            </w:r>
          </w:p>
          <w:p w14:paraId="47105041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57E3B936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1BCCCCB3" w14:textId="77777777" w:rsidTr="001139BB">
        <w:tc>
          <w:tcPr>
            <w:tcW w:w="6629" w:type="dxa"/>
            <w:vMerge/>
          </w:tcPr>
          <w:p w14:paraId="34EFB30A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460EB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29</w:t>
            </w:r>
          </w:p>
        </w:tc>
        <w:tc>
          <w:tcPr>
            <w:tcW w:w="7023" w:type="dxa"/>
          </w:tcPr>
          <w:p w14:paraId="24F712DB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Закон на страже природы/1</w:t>
            </w:r>
          </w:p>
          <w:p w14:paraId="359B1C39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1A96872F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0A3DCD82" w14:textId="77777777" w:rsidTr="001139BB">
        <w:tc>
          <w:tcPr>
            <w:tcW w:w="6629" w:type="dxa"/>
            <w:vMerge/>
          </w:tcPr>
          <w:p w14:paraId="1AD5B277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C44FE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0-31</w:t>
            </w:r>
          </w:p>
        </w:tc>
        <w:tc>
          <w:tcPr>
            <w:tcW w:w="7023" w:type="dxa"/>
          </w:tcPr>
          <w:p w14:paraId="245F7BDF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i/>
                <w:sz w:val="24"/>
                <w:szCs w:val="24"/>
              </w:rPr>
              <w:t>Практикум по теме</w:t>
            </w:r>
            <w:r w:rsidRPr="001139BB">
              <w:rPr>
                <w:sz w:val="24"/>
                <w:szCs w:val="24"/>
              </w:rPr>
              <w:t xml:space="preserve"> «Человек и природа»/2</w:t>
            </w:r>
          </w:p>
          <w:p w14:paraId="7E1FEB4E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14:paraId="2993129D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</w:tr>
      <w:tr w:rsidR="002A7D85" w:rsidRPr="001139BB" w14:paraId="0C1774CB" w14:textId="77777777" w:rsidTr="001139BB">
        <w:tc>
          <w:tcPr>
            <w:tcW w:w="6629" w:type="dxa"/>
            <w:vMerge/>
          </w:tcPr>
          <w:p w14:paraId="000197BF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27319C" w14:textId="77777777" w:rsidR="002A7D85" w:rsidRPr="001139BB" w:rsidRDefault="002A7D85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2</w:t>
            </w:r>
          </w:p>
        </w:tc>
        <w:tc>
          <w:tcPr>
            <w:tcW w:w="7023" w:type="dxa"/>
          </w:tcPr>
          <w:p w14:paraId="72A7027D" w14:textId="77777777" w:rsidR="002A7D85" w:rsidRPr="001139BB" w:rsidRDefault="002A7D85" w:rsidP="001139B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1139BB">
              <w:rPr>
                <w:sz w:val="24"/>
                <w:szCs w:val="24"/>
              </w:rPr>
              <w:t>«Человек в экономических отношениях» Защита проектов/1</w:t>
            </w:r>
          </w:p>
        </w:tc>
      </w:tr>
      <w:tr w:rsidR="00AB26E1" w:rsidRPr="001139BB" w14:paraId="6109FD8E" w14:textId="77777777" w:rsidTr="001139BB">
        <w:tc>
          <w:tcPr>
            <w:tcW w:w="6629" w:type="dxa"/>
          </w:tcPr>
          <w:p w14:paraId="7AE83B20" w14:textId="77777777" w:rsidR="00AB26E1" w:rsidRPr="001139BB" w:rsidRDefault="00AB26E1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/2</w:t>
            </w:r>
          </w:p>
        </w:tc>
        <w:tc>
          <w:tcPr>
            <w:tcW w:w="1134" w:type="dxa"/>
          </w:tcPr>
          <w:p w14:paraId="3A314159" w14:textId="77777777" w:rsidR="00AB26E1" w:rsidRPr="001139BB" w:rsidRDefault="00C77543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33-34</w:t>
            </w:r>
          </w:p>
        </w:tc>
        <w:tc>
          <w:tcPr>
            <w:tcW w:w="7023" w:type="dxa"/>
          </w:tcPr>
          <w:p w14:paraId="0EA4BD97" w14:textId="77777777" w:rsidR="00AB26E1" w:rsidRPr="001139BB" w:rsidRDefault="00C77543" w:rsidP="001139BB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повторение курса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</w:t>
            </w:r>
            <w:r w:rsidR="00B37623" w:rsidRPr="00113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39BB">
              <w:rPr>
                <w:rFonts w:ascii="Times New Roman" w:hAnsi="Times New Roman" w:cs="Times New Roman"/>
                <w:sz w:val="24"/>
                <w:szCs w:val="24"/>
              </w:rPr>
              <w:t>»/2</w:t>
            </w:r>
          </w:p>
        </w:tc>
      </w:tr>
      <w:tr w:rsidR="001139BB" w:rsidRPr="001139BB" w14:paraId="08B4FEA8" w14:textId="77777777" w:rsidTr="0011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4786" w:type="dxa"/>
            <w:gridSpan w:val="3"/>
            <w:tcBorders>
              <w:bottom w:val="single" w:sz="4" w:space="0" w:color="auto"/>
            </w:tcBorders>
          </w:tcPr>
          <w:p w14:paraId="484E8E46" w14:textId="427C7B25" w:rsidR="001139BB" w:rsidRPr="001139BB" w:rsidRDefault="001139BB" w:rsidP="001139BB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proofErr w:type="gramStart"/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 w:rsidRPr="00113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34</w:t>
            </w:r>
          </w:p>
        </w:tc>
      </w:tr>
    </w:tbl>
    <w:p w14:paraId="57511729" w14:textId="77777777" w:rsidR="0075758E" w:rsidRPr="001139BB" w:rsidRDefault="0075758E" w:rsidP="0075758E">
      <w:pPr>
        <w:tabs>
          <w:tab w:val="left" w:pos="3960"/>
        </w:tabs>
        <w:rPr>
          <w:rFonts w:ascii="Times New Roman" w:hAnsi="Times New Roman" w:cs="Times New Roman"/>
          <w:bCs/>
          <w:sz w:val="20"/>
          <w:szCs w:val="20"/>
        </w:rPr>
      </w:pPr>
    </w:p>
    <w:p w14:paraId="5CF27348" w14:textId="77777777" w:rsidR="0075758E" w:rsidRPr="00966A90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14:paraId="5C3D86DE" w14:textId="77777777" w:rsidR="0075758E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14:paraId="279EB16B" w14:textId="77777777" w:rsidR="00D453E9" w:rsidRPr="00966A90" w:rsidRDefault="00D453E9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D453E9" w:rsidRPr="00966A90" w:rsidSect="002A7D85">
      <w:footerReference w:type="default" r:id="rId9"/>
      <w:pgSz w:w="16838" w:h="11906" w:orient="landscape"/>
      <w:pgMar w:top="794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D2E9B" w14:textId="77777777" w:rsidR="00E91A77" w:rsidRDefault="00E91A77" w:rsidP="002A7D85">
      <w:pPr>
        <w:spacing w:after="0" w:line="240" w:lineRule="auto"/>
      </w:pPr>
      <w:r>
        <w:separator/>
      </w:r>
    </w:p>
  </w:endnote>
  <w:endnote w:type="continuationSeparator" w:id="0">
    <w:p w14:paraId="0AA91FE7" w14:textId="77777777" w:rsidR="00E91A77" w:rsidRDefault="00E91A77" w:rsidP="002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807398"/>
      <w:docPartObj>
        <w:docPartGallery w:val="Page Numbers (Bottom of Page)"/>
        <w:docPartUnique/>
      </w:docPartObj>
    </w:sdtPr>
    <w:sdtEndPr/>
    <w:sdtContent>
      <w:p w14:paraId="0C33CCCA" w14:textId="77777777" w:rsidR="00CD4328" w:rsidRDefault="0008546A">
        <w:pPr>
          <w:pStyle w:val="ae"/>
          <w:jc w:val="center"/>
        </w:pPr>
        <w:r>
          <w:fldChar w:fldCharType="begin"/>
        </w:r>
        <w:r w:rsidR="00CD4328">
          <w:instrText>PAGE   \* MERGEFORMAT</w:instrText>
        </w:r>
        <w:r>
          <w:fldChar w:fldCharType="separate"/>
        </w:r>
        <w:r w:rsidR="006660CE">
          <w:rPr>
            <w:noProof/>
          </w:rPr>
          <w:t>1</w:t>
        </w:r>
        <w:r>
          <w:fldChar w:fldCharType="end"/>
        </w:r>
      </w:p>
    </w:sdtContent>
  </w:sdt>
  <w:p w14:paraId="3A4413A9" w14:textId="77777777" w:rsidR="00CD4328" w:rsidRDefault="00CD43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A9E3F" w14:textId="77777777" w:rsidR="00E91A77" w:rsidRDefault="00E91A77" w:rsidP="002A7D85">
      <w:pPr>
        <w:spacing w:after="0" w:line="240" w:lineRule="auto"/>
      </w:pPr>
      <w:r>
        <w:separator/>
      </w:r>
    </w:p>
  </w:footnote>
  <w:footnote w:type="continuationSeparator" w:id="0">
    <w:p w14:paraId="2F73A597" w14:textId="77777777" w:rsidR="00E91A77" w:rsidRDefault="00E91A77" w:rsidP="002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0"/>
  </w:num>
  <w:num w:numId="10">
    <w:abstractNumId w:val="17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18"/>
  </w:num>
  <w:num w:numId="20">
    <w:abstractNumId w:val="3"/>
  </w:num>
  <w:num w:numId="21">
    <w:abstractNumId w:val="21"/>
  </w:num>
  <w:num w:numId="22">
    <w:abstractNumId w:val="14"/>
  </w:num>
  <w:num w:numId="23">
    <w:abstractNumId w:val="11"/>
  </w:num>
  <w:num w:numId="24">
    <w:abstractNumId w:val="9"/>
  </w:num>
  <w:num w:numId="25">
    <w:abstractNumId w:val="13"/>
  </w:num>
  <w:num w:numId="26">
    <w:abstractNumId w:val="4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8E"/>
    <w:rsid w:val="00010FB0"/>
    <w:rsid w:val="00084E3B"/>
    <w:rsid w:val="0008546A"/>
    <w:rsid w:val="001139BB"/>
    <w:rsid w:val="001410C6"/>
    <w:rsid w:val="002A7D85"/>
    <w:rsid w:val="002D4C34"/>
    <w:rsid w:val="00361DC1"/>
    <w:rsid w:val="003F4F8E"/>
    <w:rsid w:val="00416F72"/>
    <w:rsid w:val="004407C1"/>
    <w:rsid w:val="00492527"/>
    <w:rsid w:val="004B5390"/>
    <w:rsid w:val="005030F1"/>
    <w:rsid w:val="00597AC5"/>
    <w:rsid w:val="005C185F"/>
    <w:rsid w:val="00633485"/>
    <w:rsid w:val="00652563"/>
    <w:rsid w:val="006660CE"/>
    <w:rsid w:val="006B4DFB"/>
    <w:rsid w:val="00726E03"/>
    <w:rsid w:val="0075758E"/>
    <w:rsid w:val="00782FE4"/>
    <w:rsid w:val="007F2297"/>
    <w:rsid w:val="00800A50"/>
    <w:rsid w:val="008456EC"/>
    <w:rsid w:val="008562A9"/>
    <w:rsid w:val="00891227"/>
    <w:rsid w:val="00894B6B"/>
    <w:rsid w:val="008A0D18"/>
    <w:rsid w:val="00937501"/>
    <w:rsid w:val="00944259"/>
    <w:rsid w:val="009552ED"/>
    <w:rsid w:val="00966A90"/>
    <w:rsid w:val="00974B15"/>
    <w:rsid w:val="00995658"/>
    <w:rsid w:val="00A47F94"/>
    <w:rsid w:val="00AB26E1"/>
    <w:rsid w:val="00B167ED"/>
    <w:rsid w:val="00B37623"/>
    <w:rsid w:val="00C03E69"/>
    <w:rsid w:val="00C46E9A"/>
    <w:rsid w:val="00C77543"/>
    <w:rsid w:val="00C84D18"/>
    <w:rsid w:val="00C93F1A"/>
    <w:rsid w:val="00CD4328"/>
    <w:rsid w:val="00D36699"/>
    <w:rsid w:val="00D453E9"/>
    <w:rsid w:val="00E13518"/>
    <w:rsid w:val="00E4639A"/>
    <w:rsid w:val="00E75058"/>
    <w:rsid w:val="00E91A77"/>
    <w:rsid w:val="00E92329"/>
    <w:rsid w:val="00FB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6467"/>
  <w15:docId w15:val="{54625F2D-3544-4764-BFCD-30116DE7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1"/>
  </w:style>
  <w:style w:type="paragraph" w:styleId="2">
    <w:name w:val="heading 2"/>
    <w:basedOn w:val="a"/>
    <w:next w:val="a"/>
    <w:link w:val="20"/>
    <w:unhideWhenUsed/>
    <w:qFormat/>
    <w:rsid w:val="00C93F1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5758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58E"/>
    <w:rPr>
      <w:rFonts w:ascii="Times New Roman" w:eastAsia="Times New Roman" w:hAnsi="Times New Roman" w:cs="Times New Roman"/>
      <w:sz w:val="20"/>
    </w:rPr>
  </w:style>
  <w:style w:type="character" w:customStyle="1" w:styleId="a6">
    <w:name w:val="Без интервала Знак"/>
    <w:link w:val="a7"/>
    <w:uiPriority w:val="1"/>
    <w:locked/>
    <w:rsid w:val="0075758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 Spacing"/>
    <w:link w:val="a6"/>
    <w:uiPriority w:val="1"/>
    <w:qFormat/>
    <w:rsid w:val="0075758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57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575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758E"/>
  </w:style>
  <w:style w:type="character" w:customStyle="1" w:styleId="c13">
    <w:name w:val="c13"/>
    <w:basedOn w:val="a0"/>
    <w:rsid w:val="0075758E"/>
  </w:style>
  <w:style w:type="character" w:customStyle="1" w:styleId="c4">
    <w:name w:val="c4"/>
    <w:basedOn w:val="a0"/>
    <w:rsid w:val="0075758E"/>
  </w:style>
  <w:style w:type="character" w:styleId="a9">
    <w:name w:val="Emphasis"/>
    <w:basedOn w:val="a0"/>
    <w:qFormat/>
    <w:rsid w:val="0075758E"/>
    <w:rPr>
      <w:i/>
      <w:iCs/>
    </w:rPr>
  </w:style>
  <w:style w:type="character" w:styleId="aa">
    <w:name w:val="Strong"/>
    <w:basedOn w:val="a0"/>
    <w:qFormat/>
    <w:rsid w:val="0075758E"/>
    <w:rPr>
      <w:b/>
      <w:bCs/>
    </w:rPr>
  </w:style>
  <w:style w:type="table" w:styleId="ab">
    <w:name w:val="Table Grid"/>
    <w:basedOn w:val="a1"/>
    <w:uiPriority w:val="59"/>
    <w:rsid w:val="00757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C93F1A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customStyle="1" w:styleId="c5">
    <w:name w:val="c5"/>
    <w:basedOn w:val="a"/>
    <w:rsid w:val="00C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c31">
    <w:name w:val="c6 c12 c31"/>
    <w:basedOn w:val="a0"/>
    <w:rsid w:val="00C93F1A"/>
  </w:style>
  <w:style w:type="character" w:customStyle="1" w:styleId="apple-converted-space">
    <w:name w:val="apple-converted-space"/>
    <w:basedOn w:val="a0"/>
    <w:rsid w:val="004B5390"/>
  </w:style>
  <w:style w:type="paragraph" w:styleId="ac">
    <w:name w:val="header"/>
    <w:basedOn w:val="a"/>
    <w:link w:val="ad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D85"/>
  </w:style>
  <w:style w:type="paragraph" w:styleId="ae">
    <w:name w:val="footer"/>
    <w:basedOn w:val="a"/>
    <w:link w:val="af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D85"/>
  </w:style>
  <w:style w:type="paragraph" w:styleId="af0">
    <w:name w:val="Balloon Text"/>
    <w:basedOn w:val="a"/>
    <w:link w:val="af1"/>
    <w:uiPriority w:val="99"/>
    <w:semiHidden/>
    <w:unhideWhenUsed/>
    <w:rsid w:val="008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B0C4-D8E6-4990-BE8C-3C370AFA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жела</cp:lastModifiedBy>
  <cp:revision>26</cp:revision>
  <cp:lastPrinted>2019-11-09T06:48:00Z</cp:lastPrinted>
  <dcterms:created xsi:type="dcterms:W3CDTF">2019-08-29T05:27:00Z</dcterms:created>
  <dcterms:modified xsi:type="dcterms:W3CDTF">2021-02-08T14:55:00Z</dcterms:modified>
</cp:coreProperties>
</file>